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72237" w14:textId="030D1369" w:rsidR="00903D96" w:rsidRDefault="001D7D05" w:rsidP="00984960">
      <w:pPr>
        <w:jc w:val="center"/>
      </w:pPr>
      <w:r>
        <w:t xml:space="preserve"> p</w:t>
      </w:r>
    </w:p>
    <w:p w14:paraId="51C860BC" w14:textId="77777777" w:rsidR="00903D96" w:rsidRDefault="00903D96" w:rsidP="00984960">
      <w:pPr>
        <w:jc w:val="center"/>
      </w:pPr>
    </w:p>
    <w:p w14:paraId="26D202A8" w14:textId="77777777" w:rsidR="00107FD1" w:rsidRDefault="00457544" w:rsidP="0098496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CFCD03" wp14:editId="12F8CCC0">
            <wp:simplePos x="0" y="0"/>
            <wp:positionH relativeFrom="column">
              <wp:posOffset>240030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oboth Town Seal bw vector_outlined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BE05" w14:textId="77777777" w:rsidR="00984960" w:rsidRDefault="00984960"/>
    <w:p w14:paraId="20D2C19A" w14:textId="77777777" w:rsidR="00984960" w:rsidRDefault="00984960"/>
    <w:p w14:paraId="5059E71E" w14:textId="77777777" w:rsidR="00457544" w:rsidRDefault="00457544" w:rsidP="00107FD1">
      <w:pPr>
        <w:jc w:val="center"/>
        <w:rPr>
          <w:sz w:val="28"/>
          <w:szCs w:val="28"/>
        </w:rPr>
      </w:pPr>
    </w:p>
    <w:p w14:paraId="24045041" w14:textId="6C330113" w:rsidR="00107FD1" w:rsidRPr="00984960" w:rsidRDefault="00107FD1" w:rsidP="00107FD1">
      <w:pPr>
        <w:jc w:val="center"/>
        <w:rPr>
          <w:sz w:val="28"/>
          <w:szCs w:val="28"/>
        </w:rPr>
      </w:pPr>
      <w:r w:rsidRPr="00984960">
        <w:rPr>
          <w:sz w:val="28"/>
          <w:szCs w:val="28"/>
        </w:rPr>
        <w:t>MEETING MINUTES</w:t>
      </w:r>
      <w:r w:rsidR="00E54254">
        <w:rPr>
          <w:sz w:val="28"/>
          <w:szCs w:val="28"/>
        </w:rPr>
        <w:t xml:space="preserve"> OF MAY 14, 2018</w:t>
      </w:r>
    </w:p>
    <w:p w14:paraId="548785BC" w14:textId="77777777" w:rsidR="00107FD1" w:rsidRPr="00984960" w:rsidRDefault="00107FD1" w:rsidP="00107FD1">
      <w:pPr>
        <w:jc w:val="center"/>
        <w:rPr>
          <w:sz w:val="28"/>
          <w:szCs w:val="28"/>
        </w:rPr>
      </w:pPr>
      <w:r w:rsidRPr="00984960">
        <w:rPr>
          <w:sz w:val="28"/>
          <w:szCs w:val="28"/>
        </w:rPr>
        <w:t>REHOBOTH WATER COMMISSION</w:t>
      </w:r>
    </w:p>
    <w:p w14:paraId="6E225902" w14:textId="77777777" w:rsidR="00107FD1" w:rsidRDefault="00107FD1" w:rsidP="00107FD1">
      <w:pPr>
        <w:pBdr>
          <w:bottom w:val="single" w:sz="12" w:space="1" w:color="auto"/>
        </w:pBdr>
        <w:jc w:val="center"/>
      </w:pPr>
    </w:p>
    <w:p w14:paraId="36BD8828" w14:textId="77777777" w:rsidR="00107FD1" w:rsidRDefault="00107FD1" w:rsidP="00107FD1"/>
    <w:p w14:paraId="201D25B3" w14:textId="6BE342C7" w:rsidR="00107FD1" w:rsidRPr="000E26E9" w:rsidRDefault="000E26E9" w:rsidP="00107FD1">
      <w:pPr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>CALL TO ORDER</w:t>
      </w:r>
    </w:p>
    <w:p w14:paraId="193BFC3A" w14:textId="77777777" w:rsidR="00107FD1" w:rsidRDefault="00107FD1" w:rsidP="00107FD1"/>
    <w:p w14:paraId="2D47F964" w14:textId="4551BFAC" w:rsidR="00107FD1" w:rsidRDefault="00107FD1" w:rsidP="00107FD1">
      <w:r>
        <w:t xml:space="preserve">A meeting of the Rehoboth Water Commission was held at </w:t>
      </w:r>
      <w:r w:rsidR="00E54254">
        <w:t>the Parking Lot of the Dighton Rehoboth High School on Monday, May 14, 2018 at 7:00 p.m.</w:t>
      </w:r>
    </w:p>
    <w:p w14:paraId="3D372D45" w14:textId="77777777" w:rsidR="00107FD1" w:rsidRDefault="00107FD1" w:rsidP="00107FD1"/>
    <w:p w14:paraId="08D095E6" w14:textId="0CF7F8DC" w:rsidR="00984960" w:rsidRPr="000E26E9" w:rsidRDefault="000E26E9" w:rsidP="00107FD1">
      <w:pPr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>ATTENDEES</w:t>
      </w:r>
    </w:p>
    <w:p w14:paraId="45134643" w14:textId="77777777" w:rsidR="00984960" w:rsidRDefault="00984960" w:rsidP="00107FD1">
      <w:pPr>
        <w:rPr>
          <w:b/>
          <w:color w:val="548DD4" w:themeColor="text2" w:themeTint="99"/>
        </w:rPr>
      </w:pPr>
    </w:p>
    <w:p w14:paraId="0F7B4A8A" w14:textId="0C3CBE37" w:rsidR="00107FD1" w:rsidRDefault="00903D96" w:rsidP="008B1620">
      <w:pPr>
        <w:ind w:left="-90"/>
      </w:pPr>
      <w:r>
        <w:t xml:space="preserve"> </w:t>
      </w:r>
      <w:r w:rsidR="006C07B6" w:rsidRPr="00F17769">
        <w:rPr>
          <w:u w:val="single"/>
        </w:rPr>
        <w:t>Members</w:t>
      </w:r>
      <w:r w:rsidR="006C07B6">
        <w:t xml:space="preserve">:  </w:t>
      </w:r>
      <w:r w:rsidR="00E54254">
        <w:t>Joseph Nunes</w:t>
      </w:r>
      <w:r w:rsidR="006C07B6">
        <w:t xml:space="preserve">, </w:t>
      </w:r>
      <w:r w:rsidR="00107FD1">
        <w:t>Patricia Vadnais</w:t>
      </w:r>
      <w:r w:rsidR="006C07B6">
        <w:t xml:space="preserve"> </w:t>
      </w:r>
      <w:r w:rsidR="008B1620">
        <w:t xml:space="preserve">and </w:t>
      </w:r>
      <w:r w:rsidR="00107FD1">
        <w:t>Kathleen Conti</w:t>
      </w:r>
      <w:r>
        <w:t xml:space="preserve"> </w:t>
      </w:r>
    </w:p>
    <w:p w14:paraId="6DE56680" w14:textId="77777777" w:rsidR="006C07B6" w:rsidRDefault="006C07B6" w:rsidP="008B1620">
      <w:pPr>
        <w:ind w:left="-90"/>
      </w:pPr>
    </w:p>
    <w:p w14:paraId="7DB19715" w14:textId="46BB8F8B" w:rsidR="00F17769" w:rsidRPr="000E26E9" w:rsidRDefault="00E54254" w:rsidP="00F17769">
      <w:pPr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>PURPOSE OF MEETING</w:t>
      </w:r>
    </w:p>
    <w:p w14:paraId="20FE0255" w14:textId="77777777" w:rsidR="00F17769" w:rsidRDefault="00F17769" w:rsidP="00F17769"/>
    <w:p w14:paraId="294E9ACC" w14:textId="3E92D246" w:rsidR="00F17769" w:rsidRDefault="00E54254" w:rsidP="00F17769">
      <w:r>
        <w:t>Open the meeting of the Rehoboth Water Commission.  Adjourn the meeting of the Rehoboth Water Commission and continue our meeting at the Annual Town Meeting on Tuesday, May 15, 2018.</w:t>
      </w:r>
    </w:p>
    <w:p w14:paraId="2770A3E4" w14:textId="77777777" w:rsidR="00E54254" w:rsidRDefault="00E54254" w:rsidP="00F17769"/>
    <w:p w14:paraId="1B9A0F27" w14:textId="2199A88A" w:rsidR="00E54254" w:rsidRDefault="00E54254" w:rsidP="00E54254">
      <w:pPr>
        <w:ind w:left="1440" w:hanging="1440"/>
      </w:pPr>
      <w:r>
        <w:t>Motion:</w:t>
      </w:r>
      <w:r>
        <w:tab/>
        <w:t xml:space="preserve">Tish Vadnais to </w:t>
      </w:r>
      <w:r>
        <w:t>adjourn and continue the Water Commission Meeting to Tuesday, May 15, 2018</w:t>
      </w:r>
    </w:p>
    <w:p w14:paraId="0044059E" w14:textId="1EE37932" w:rsidR="00E54254" w:rsidRDefault="00E54254" w:rsidP="00E54254">
      <w:r>
        <w:t>Motion 2</w:t>
      </w:r>
      <w:r w:rsidRPr="00BB7606">
        <w:rPr>
          <w:vertAlign w:val="superscript"/>
        </w:rPr>
        <w:t>nd</w:t>
      </w:r>
      <w:r>
        <w:t>:</w:t>
      </w:r>
      <w:r>
        <w:tab/>
      </w:r>
      <w:r>
        <w:t>Kathleen J. Conti</w:t>
      </w:r>
    </w:p>
    <w:p w14:paraId="0BA335E9" w14:textId="77777777" w:rsidR="00B974B4" w:rsidRPr="009452E8" w:rsidRDefault="00B974B4" w:rsidP="00107FD1">
      <w:pPr>
        <w:rPr>
          <w:b/>
        </w:rPr>
      </w:pPr>
    </w:p>
    <w:p w14:paraId="6B631F78" w14:textId="76923B59" w:rsidR="00107FD1" w:rsidRPr="00312052" w:rsidRDefault="00312052" w:rsidP="00107FD1">
      <w:pPr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>ADJOURNMENT</w:t>
      </w:r>
    </w:p>
    <w:p w14:paraId="54BB2133" w14:textId="77777777" w:rsidR="00984960" w:rsidRDefault="00984960" w:rsidP="00107FD1">
      <w:pPr>
        <w:rPr>
          <w:b/>
          <w:color w:val="548DD4" w:themeColor="text2" w:themeTint="99"/>
        </w:rPr>
      </w:pPr>
    </w:p>
    <w:p w14:paraId="29F57CDE" w14:textId="24BF389C" w:rsidR="00984960" w:rsidRDefault="00EA6400" w:rsidP="00107FD1">
      <w:r>
        <w:t>Motion:</w:t>
      </w:r>
      <w:r>
        <w:tab/>
      </w:r>
      <w:r w:rsidR="004F4C11">
        <w:t>Tish Vadnais</w:t>
      </w:r>
      <w:r w:rsidR="00312052">
        <w:t xml:space="preserve"> to Adjourn at </w:t>
      </w:r>
      <w:r w:rsidR="00E54254">
        <w:t>7:08</w:t>
      </w:r>
      <w:r>
        <w:t xml:space="preserve"> p.m.</w:t>
      </w:r>
    </w:p>
    <w:p w14:paraId="6CAA0ACE" w14:textId="22E2857C" w:rsidR="00903D96" w:rsidRDefault="00EA6400" w:rsidP="00107FD1">
      <w:r>
        <w:t xml:space="preserve">Motion </w:t>
      </w:r>
      <w:r w:rsidR="00903D96">
        <w:t>2</w:t>
      </w:r>
      <w:r w:rsidR="00903D96" w:rsidRPr="00903D96">
        <w:rPr>
          <w:vertAlign w:val="superscript"/>
        </w:rPr>
        <w:t>nd</w:t>
      </w:r>
      <w:r w:rsidR="00903D96">
        <w:t>:</w:t>
      </w:r>
      <w:r>
        <w:tab/>
      </w:r>
      <w:r w:rsidR="00E54254">
        <w:t>Kathleen J. Conti</w:t>
      </w:r>
      <w:bookmarkStart w:id="0" w:name="_GoBack"/>
      <w:bookmarkEnd w:id="0"/>
    </w:p>
    <w:p w14:paraId="4CC5BC59" w14:textId="77777777" w:rsidR="00903D96" w:rsidRDefault="00903D96" w:rsidP="00107FD1"/>
    <w:p w14:paraId="49C4143C" w14:textId="77777777" w:rsidR="00984960" w:rsidRDefault="00984960" w:rsidP="00107FD1"/>
    <w:p w14:paraId="454FDDA8" w14:textId="21814DB1" w:rsidR="00903D96" w:rsidRDefault="00903D96" w:rsidP="00411238">
      <w:r>
        <w:t>Respectfully Submitted,</w:t>
      </w:r>
    </w:p>
    <w:p w14:paraId="622D2AC4" w14:textId="77777777" w:rsidR="00903D96" w:rsidRDefault="00903D96" w:rsidP="00107FD1"/>
    <w:p w14:paraId="79CE9DCE" w14:textId="77777777" w:rsidR="00903D96" w:rsidRDefault="00903D96" w:rsidP="00107FD1"/>
    <w:p w14:paraId="0688EAAA" w14:textId="77777777" w:rsidR="00903D96" w:rsidRDefault="00903D96" w:rsidP="00107FD1"/>
    <w:p w14:paraId="5C198429" w14:textId="23F752B8" w:rsidR="00984960" w:rsidRDefault="00984960" w:rsidP="00107FD1">
      <w:r>
        <w:t>Kathleen J. Conti</w:t>
      </w:r>
    </w:p>
    <w:p w14:paraId="65B15219" w14:textId="5EA76431" w:rsidR="00903D96" w:rsidRDefault="00903D96" w:rsidP="00107FD1">
      <w:r>
        <w:t>Rehoboth Water Commissioner</w:t>
      </w:r>
    </w:p>
    <w:p w14:paraId="59EFEFCF" w14:textId="1D013359" w:rsidR="00984960" w:rsidRDefault="00411238" w:rsidP="00107FD1">
      <w:r>
        <w:t>Secretary</w:t>
      </w:r>
    </w:p>
    <w:p w14:paraId="143C6DC9" w14:textId="77777777" w:rsidR="00554435" w:rsidRDefault="00554435" w:rsidP="00554435"/>
    <w:p w14:paraId="1CA192C8" w14:textId="77777777" w:rsidR="00411238" w:rsidRPr="00984960" w:rsidRDefault="00411238" w:rsidP="00107FD1"/>
    <w:sectPr w:rsidR="00411238" w:rsidRPr="00984960" w:rsidSect="00984960">
      <w:footerReference w:type="even" r:id="rId10"/>
      <w:footerReference w:type="default" r:id="rId11"/>
      <w:pgSz w:w="12240" w:h="15840"/>
      <w:pgMar w:top="144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635C1" w14:textId="77777777" w:rsidR="001D7D05" w:rsidRDefault="001D7D05" w:rsidP="00823FB5">
      <w:r>
        <w:separator/>
      </w:r>
    </w:p>
  </w:endnote>
  <w:endnote w:type="continuationSeparator" w:id="0">
    <w:p w14:paraId="13823234" w14:textId="77777777" w:rsidR="001D7D05" w:rsidRDefault="001D7D05" w:rsidP="0082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8408" w14:textId="77777777" w:rsidR="001D7D05" w:rsidRDefault="001D7D05" w:rsidP="00823F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C1ECCF" w14:textId="77777777" w:rsidR="001D7D05" w:rsidRDefault="001D7D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AC46A" w14:textId="77777777" w:rsidR="001D7D05" w:rsidRDefault="001D7D05" w:rsidP="00823F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2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1FAD5E" w14:textId="77777777" w:rsidR="001D7D05" w:rsidRDefault="001D7D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31ADF" w14:textId="77777777" w:rsidR="001D7D05" w:rsidRDefault="001D7D05" w:rsidP="00823FB5">
      <w:r>
        <w:separator/>
      </w:r>
    </w:p>
  </w:footnote>
  <w:footnote w:type="continuationSeparator" w:id="0">
    <w:p w14:paraId="4D51F700" w14:textId="77777777" w:rsidR="001D7D05" w:rsidRDefault="001D7D05" w:rsidP="0082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95FA2"/>
    <w:multiLevelType w:val="hybridMultilevel"/>
    <w:tmpl w:val="1D546282"/>
    <w:lvl w:ilvl="0" w:tplc="ADE83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F66A7"/>
    <w:multiLevelType w:val="hybridMultilevel"/>
    <w:tmpl w:val="6930D370"/>
    <w:lvl w:ilvl="0" w:tplc="ADE83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D1"/>
    <w:rsid w:val="00067E8F"/>
    <w:rsid w:val="000E26E9"/>
    <w:rsid w:val="00107FD1"/>
    <w:rsid w:val="001B5970"/>
    <w:rsid w:val="001D7D05"/>
    <w:rsid w:val="002C2EED"/>
    <w:rsid w:val="0030373F"/>
    <w:rsid w:val="00312052"/>
    <w:rsid w:val="00325424"/>
    <w:rsid w:val="00327C2F"/>
    <w:rsid w:val="003A767C"/>
    <w:rsid w:val="003F2BBB"/>
    <w:rsid w:val="00411238"/>
    <w:rsid w:val="004408C6"/>
    <w:rsid w:val="00457544"/>
    <w:rsid w:val="004A6148"/>
    <w:rsid w:val="004B780B"/>
    <w:rsid w:val="004F4C11"/>
    <w:rsid w:val="00554435"/>
    <w:rsid w:val="00584409"/>
    <w:rsid w:val="0059167D"/>
    <w:rsid w:val="005E0C21"/>
    <w:rsid w:val="006474A1"/>
    <w:rsid w:val="006C07B6"/>
    <w:rsid w:val="006F06F7"/>
    <w:rsid w:val="006F45C5"/>
    <w:rsid w:val="007442BA"/>
    <w:rsid w:val="00775EF1"/>
    <w:rsid w:val="00793759"/>
    <w:rsid w:val="007A13B3"/>
    <w:rsid w:val="00823FB5"/>
    <w:rsid w:val="008A4AE3"/>
    <w:rsid w:val="008B1620"/>
    <w:rsid w:val="008D48CF"/>
    <w:rsid w:val="00903D96"/>
    <w:rsid w:val="00906BBC"/>
    <w:rsid w:val="009452E8"/>
    <w:rsid w:val="00974D86"/>
    <w:rsid w:val="00984960"/>
    <w:rsid w:val="00AE682E"/>
    <w:rsid w:val="00B974B4"/>
    <w:rsid w:val="00BB7606"/>
    <w:rsid w:val="00BF3529"/>
    <w:rsid w:val="00CA6999"/>
    <w:rsid w:val="00CD39C8"/>
    <w:rsid w:val="00D62C0A"/>
    <w:rsid w:val="00DF3C12"/>
    <w:rsid w:val="00E13DF7"/>
    <w:rsid w:val="00E54254"/>
    <w:rsid w:val="00EA6400"/>
    <w:rsid w:val="00ED7C85"/>
    <w:rsid w:val="00EE2E0A"/>
    <w:rsid w:val="00F17769"/>
    <w:rsid w:val="00F47FD8"/>
    <w:rsid w:val="00FA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E24E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FB5"/>
  </w:style>
  <w:style w:type="character" w:styleId="PageNumber">
    <w:name w:val="page number"/>
    <w:basedOn w:val="DefaultParagraphFont"/>
    <w:uiPriority w:val="99"/>
    <w:semiHidden/>
    <w:unhideWhenUsed/>
    <w:rsid w:val="00823FB5"/>
  </w:style>
  <w:style w:type="paragraph" w:styleId="Header">
    <w:name w:val="header"/>
    <w:basedOn w:val="Normal"/>
    <w:link w:val="Head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B5"/>
  </w:style>
  <w:style w:type="paragraph" w:styleId="ListParagraph">
    <w:name w:val="List Paragraph"/>
    <w:basedOn w:val="Normal"/>
    <w:uiPriority w:val="34"/>
    <w:qFormat/>
    <w:rsid w:val="00DF3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FB5"/>
  </w:style>
  <w:style w:type="character" w:styleId="PageNumber">
    <w:name w:val="page number"/>
    <w:basedOn w:val="DefaultParagraphFont"/>
    <w:uiPriority w:val="99"/>
    <w:semiHidden/>
    <w:unhideWhenUsed/>
    <w:rsid w:val="00823FB5"/>
  </w:style>
  <w:style w:type="paragraph" w:styleId="Header">
    <w:name w:val="header"/>
    <w:basedOn w:val="Normal"/>
    <w:link w:val="HeaderChar"/>
    <w:uiPriority w:val="99"/>
    <w:unhideWhenUsed/>
    <w:rsid w:val="00823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B5"/>
  </w:style>
  <w:style w:type="paragraph" w:styleId="ListParagraph">
    <w:name w:val="List Paragraph"/>
    <w:basedOn w:val="Normal"/>
    <w:uiPriority w:val="34"/>
    <w:qFormat/>
    <w:rsid w:val="00DF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F64A9-472D-C149-8FCF-F4EA96AD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1</Characters>
  <Application>Microsoft Macintosh Word</Application>
  <DocSecurity>0</DocSecurity>
  <Lines>5</Lines>
  <Paragraphs>1</Paragraphs>
  <ScaleCrop>false</ScaleCrop>
  <Company>Home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onti</dc:creator>
  <cp:keywords/>
  <dc:description/>
  <cp:lastModifiedBy>Kathleen Conti</cp:lastModifiedBy>
  <cp:revision>3</cp:revision>
  <cp:lastPrinted>2018-07-16T18:54:00Z</cp:lastPrinted>
  <dcterms:created xsi:type="dcterms:W3CDTF">2018-07-16T18:46:00Z</dcterms:created>
  <dcterms:modified xsi:type="dcterms:W3CDTF">2018-07-16T18:55:00Z</dcterms:modified>
</cp:coreProperties>
</file>